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BF" w:rsidRDefault="007D5090" w:rsidP="007B23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1 EJEMPLO DE P</w:t>
      </w:r>
      <w:r w:rsidRPr="007B233D">
        <w:rPr>
          <w:rFonts w:ascii="Arial" w:hAnsi="Arial" w:cs="Arial"/>
          <w:b/>
        </w:rPr>
        <w:t xml:space="preserve">ROCESO DE </w:t>
      </w:r>
      <w:r>
        <w:rPr>
          <w:rFonts w:ascii="Arial" w:hAnsi="Arial" w:cs="Arial"/>
          <w:b/>
        </w:rPr>
        <w:t>FORMACIÓN,</w:t>
      </w:r>
      <w:r w:rsidR="00FC1E73">
        <w:rPr>
          <w:rFonts w:ascii="Arial" w:hAnsi="Arial" w:cs="Arial"/>
          <w:b/>
        </w:rPr>
        <w:t xml:space="preserve"> CAPACITACIÓN, ADIESTRAMIENTO </w:t>
      </w:r>
      <w:r>
        <w:rPr>
          <w:rFonts w:ascii="Arial" w:hAnsi="Arial" w:cs="Arial"/>
          <w:b/>
        </w:rPr>
        <w:t>CON IGUALDAD DE OPORTUNIDADES</w:t>
      </w:r>
    </w:p>
    <w:p w:rsidR="00FC1E73" w:rsidRDefault="00FC1E73" w:rsidP="007B233D">
      <w:pPr>
        <w:spacing w:after="0"/>
        <w:rPr>
          <w:rFonts w:ascii="Arial" w:hAnsi="Arial" w:cs="Arial"/>
          <w:color w:val="000000" w:themeColor="text1"/>
        </w:rPr>
      </w:pPr>
    </w:p>
    <w:p w:rsidR="007B233D" w:rsidRPr="00FC1E73" w:rsidRDefault="00FC1E73" w:rsidP="00FC1E73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tapa 1 </w:t>
      </w:r>
      <w:r w:rsidR="002B292F" w:rsidRPr="00FC1E73">
        <w:rPr>
          <w:rFonts w:ascii="Arial" w:hAnsi="Arial" w:cs="Arial"/>
          <w:color w:val="000000" w:themeColor="text1"/>
        </w:rPr>
        <w:t>Detección de fortalezas y debilidades</w:t>
      </w:r>
      <w:r w:rsidR="0021401E" w:rsidRPr="00FC1E73">
        <w:rPr>
          <w:rFonts w:ascii="Arial" w:hAnsi="Arial" w:cs="Arial"/>
          <w:color w:val="000000" w:themeColor="text1"/>
        </w:rPr>
        <w:t xml:space="preserve"> </w:t>
      </w:r>
      <w:r w:rsidR="00C637AD">
        <w:rPr>
          <w:rFonts w:ascii="Arial" w:hAnsi="Arial" w:cs="Arial"/>
          <w:color w:val="000000" w:themeColor="text1"/>
        </w:rPr>
        <w:t>en materia de igualdad laboral y no discriminación</w:t>
      </w:r>
    </w:p>
    <w:p w:rsidR="00790283" w:rsidRDefault="009873E1" w:rsidP="00790283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 w:themeColor="text1"/>
        </w:rPr>
      </w:pPr>
      <w:r w:rsidRPr="0021401E">
        <w:rPr>
          <w:rFonts w:ascii="Arial" w:hAnsi="Arial" w:cs="Arial"/>
          <w:b/>
          <w:color w:val="000000" w:themeColor="text1"/>
        </w:rPr>
        <w:t>Descripción</w:t>
      </w:r>
      <w:r w:rsidRPr="007D7128">
        <w:rPr>
          <w:rFonts w:ascii="Arial" w:hAnsi="Arial" w:cs="Arial"/>
          <w:b/>
          <w:color w:val="000000" w:themeColor="text1"/>
        </w:rPr>
        <w:t>:</w:t>
      </w:r>
      <w:r w:rsidRPr="002B292F">
        <w:rPr>
          <w:rFonts w:ascii="Arial" w:eastAsia="Times New Roman" w:hAnsi="Arial" w:cs="Arial"/>
          <w:color w:val="000000" w:themeColor="text1"/>
          <w:lang w:val="es-ES" w:eastAsia="es-MX"/>
        </w:rPr>
        <w:t xml:space="preserve"> </w:t>
      </w:r>
      <w:r w:rsidR="002B292F" w:rsidRPr="00790283">
        <w:rPr>
          <w:rFonts w:ascii="Arial" w:hAnsi="Arial" w:cs="Arial"/>
          <w:color w:val="000000" w:themeColor="text1"/>
        </w:rPr>
        <w:t xml:space="preserve">Al interior del centro de trabajo se debe hacer un </w:t>
      </w:r>
      <w:r w:rsidR="00790283">
        <w:rPr>
          <w:rFonts w:ascii="Arial" w:hAnsi="Arial" w:cs="Arial"/>
          <w:color w:val="000000" w:themeColor="text1"/>
        </w:rPr>
        <w:t xml:space="preserve">análisis de </w:t>
      </w:r>
      <w:r w:rsidR="00790283" w:rsidRPr="00790283">
        <w:rPr>
          <w:rFonts w:ascii="Arial" w:hAnsi="Arial" w:cs="Arial"/>
          <w:color w:val="000000" w:themeColor="text1"/>
        </w:rPr>
        <w:t xml:space="preserve">factores críticos </w:t>
      </w:r>
      <w:r w:rsidR="00790283">
        <w:rPr>
          <w:rFonts w:ascii="Arial" w:hAnsi="Arial" w:cs="Arial"/>
          <w:color w:val="000000" w:themeColor="text1"/>
        </w:rPr>
        <w:t xml:space="preserve">o </w:t>
      </w:r>
      <w:r w:rsidR="00790283" w:rsidRPr="00790283">
        <w:rPr>
          <w:rFonts w:ascii="Arial" w:hAnsi="Arial" w:cs="Arial"/>
          <w:color w:val="000000" w:themeColor="text1"/>
        </w:rPr>
        <w:t>p</w:t>
      </w:r>
      <w:r w:rsidR="00790283">
        <w:rPr>
          <w:rFonts w:ascii="Arial" w:hAnsi="Arial" w:cs="Arial"/>
          <w:color w:val="000000" w:themeColor="text1"/>
        </w:rPr>
        <w:t xml:space="preserve">ositivos con los que se cuenta, oportunidades o aspectos positivos, debilidades, entendidas como </w:t>
      </w:r>
      <w:r w:rsidR="00790283" w:rsidRPr="00790283">
        <w:rPr>
          <w:rFonts w:ascii="Arial" w:hAnsi="Arial" w:cs="Arial"/>
          <w:color w:val="000000" w:themeColor="text1"/>
        </w:rPr>
        <w:t xml:space="preserve">factores críticos negativos </w:t>
      </w:r>
      <w:r w:rsidR="00790283">
        <w:rPr>
          <w:rFonts w:ascii="Arial" w:hAnsi="Arial" w:cs="Arial"/>
          <w:color w:val="000000" w:themeColor="text1"/>
        </w:rPr>
        <w:t xml:space="preserve">que se deben eliminar o reducir y amenazas, entendiendo a éstas últimas como los </w:t>
      </w:r>
      <w:r w:rsidR="00790283" w:rsidRPr="00790283">
        <w:rPr>
          <w:rFonts w:ascii="Arial" w:hAnsi="Arial" w:cs="Arial"/>
          <w:color w:val="000000" w:themeColor="text1"/>
        </w:rPr>
        <w:t>aspectos negativos externos que podrían obstaculizar el logro de</w:t>
      </w:r>
      <w:r w:rsidR="00790283">
        <w:rPr>
          <w:rFonts w:ascii="Arial" w:hAnsi="Arial" w:cs="Arial"/>
          <w:color w:val="000000" w:themeColor="text1"/>
        </w:rPr>
        <w:t xml:space="preserve"> sus</w:t>
      </w:r>
      <w:r w:rsidR="00790283" w:rsidRPr="00790283">
        <w:rPr>
          <w:rFonts w:ascii="Arial" w:hAnsi="Arial" w:cs="Arial"/>
          <w:color w:val="000000" w:themeColor="text1"/>
        </w:rPr>
        <w:t xml:space="preserve"> objetivos</w:t>
      </w:r>
      <w:r w:rsidR="00790283">
        <w:rPr>
          <w:rFonts w:ascii="Arial" w:hAnsi="Arial" w:cs="Arial"/>
          <w:color w:val="000000" w:themeColor="text1"/>
        </w:rPr>
        <w:t>.</w:t>
      </w:r>
    </w:p>
    <w:p w:rsidR="00790283" w:rsidRPr="00790283" w:rsidRDefault="00790283" w:rsidP="0079028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90283" w:rsidRPr="003226AD" w:rsidRDefault="003226AD" w:rsidP="003226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cho análisis</w:t>
      </w:r>
      <w:r w:rsidR="00790283" w:rsidRPr="003226AD">
        <w:rPr>
          <w:rFonts w:ascii="Arial" w:hAnsi="Arial" w:cs="Arial"/>
        </w:rPr>
        <w:t xml:space="preserve"> debe ser elaborado por personal de las distintas áreas y niveles que conforman el centro de trabajo, con la intención de </w:t>
      </w:r>
      <w:r w:rsidR="008B407B" w:rsidRPr="003226AD">
        <w:rPr>
          <w:rFonts w:ascii="Arial" w:hAnsi="Arial" w:cs="Arial"/>
        </w:rPr>
        <w:t>que se represente a la</w:t>
      </w:r>
      <w:r w:rsidR="00790283" w:rsidRPr="003226AD">
        <w:rPr>
          <w:rFonts w:ascii="Arial" w:hAnsi="Arial" w:cs="Arial"/>
        </w:rPr>
        <w:t xml:space="preserve"> totalidad del personal que conforma el </w:t>
      </w:r>
      <w:r w:rsidR="008B407B" w:rsidRPr="003226AD">
        <w:rPr>
          <w:rFonts w:ascii="Arial" w:hAnsi="Arial" w:cs="Arial"/>
        </w:rPr>
        <w:t>mismo y sus diferentes necesidades y experiencia en el desarrollo de sus funciones.</w:t>
      </w:r>
    </w:p>
    <w:p w:rsidR="003226AD" w:rsidRDefault="003226AD" w:rsidP="003226AD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í mismo se debe aplicar un cuestionario al interior del centro de trabajo para identificar los temas de interés de capacitación del personal, relacionadas con el desempeño de sus funciones.</w:t>
      </w:r>
    </w:p>
    <w:p w:rsidR="003226AD" w:rsidRDefault="003226AD" w:rsidP="003226AD">
      <w:pPr>
        <w:spacing w:after="0"/>
        <w:jc w:val="both"/>
        <w:rPr>
          <w:rFonts w:ascii="Arial" w:hAnsi="Arial" w:cs="Arial"/>
        </w:rPr>
      </w:pPr>
    </w:p>
    <w:p w:rsidR="008B407B" w:rsidRPr="003226AD" w:rsidRDefault="003226AD" w:rsidP="003226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</w:t>
      </w:r>
      <w:r w:rsidR="008B407B" w:rsidRPr="003226AD">
        <w:rPr>
          <w:rFonts w:ascii="Arial" w:hAnsi="Arial" w:cs="Arial"/>
        </w:rPr>
        <w:t xml:space="preserve"> cue</w:t>
      </w:r>
      <w:r>
        <w:rPr>
          <w:rFonts w:ascii="Arial" w:hAnsi="Arial" w:cs="Arial"/>
        </w:rPr>
        <w:t>stionario</w:t>
      </w:r>
      <w:r w:rsidR="008B407B" w:rsidRPr="003226AD">
        <w:rPr>
          <w:rFonts w:ascii="Arial" w:hAnsi="Arial" w:cs="Arial"/>
        </w:rPr>
        <w:t>, se debe aplicar a la totalidad del personal, independientemente del tipo de actividad, cargo o función que desempeñen.</w:t>
      </w:r>
    </w:p>
    <w:p w:rsidR="0021401E" w:rsidRDefault="0021401E" w:rsidP="009873E1">
      <w:pPr>
        <w:spacing w:after="0"/>
        <w:rPr>
          <w:rFonts w:ascii="Arial" w:hAnsi="Arial" w:cs="Arial"/>
        </w:rPr>
      </w:pPr>
    </w:p>
    <w:p w:rsidR="009873E1" w:rsidRDefault="009873E1" w:rsidP="00C637AD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C637AD">
        <w:rPr>
          <w:rFonts w:ascii="Arial" w:hAnsi="Arial" w:cs="Arial"/>
          <w:color w:val="000000" w:themeColor="text1"/>
        </w:rPr>
        <w:t>Etapa</w:t>
      </w:r>
      <w:r w:rsidR="00C637AD" w:rsidRPr="00C637AD">
        <w:rPr>
          <w:rFonts w:ascii="Arial" w:hAnsi="Arial" w:cs="Arial"/>
          <w:color w:val="000000" w:themeColor="text1"/>
        </w:rPr>
        <w:t xml:space="preserve"> 2</w:t>
      </w:r>
      <w:r w:rsidR="00780CD2" w:rsidRPr="00C637AD">
        <w:rPr>
          <w:rFonts w:ascii="Arial" w:hAnsi="Arial" w:cs="Arial"/>
          <w:color w:val="000000" w:themeColor="text1"/>
        </w:rPr>
        <w:t xml:space="preserve"> </w:t>
      </w:r>
      <w:r w:rsidR="002B292F" w:rsidRPr="00C637AD">
        <w:rPr>
          <w:rFonts w:ascii="Arial" w:hAnsi="Arial" w:cs="Arial"/>
          <w:color w:val="000000" w:themeColor="text1"/>
        </w:rPr>
        <w:t xml:space="preserve">Identificación de </w:t>
      </w:r>
      <w:r w:rsidR="008B407B" w:rsidRPr="00C637AD">
        <w:rPr>
          <w:rFonts w:ascii="Arial" w:hAnsi="Arial" w:cs="Arial"/>
          <w:color w:val="000000" w:themeColor="text1"/>
        </w:rPr>
        <w:t xml:space="preserve">temáticas </w:t>
      </w:r>
      <w:r w:rsidR="00C637AD">
        <w:rPr>
          <w:rFonts w:ascii="Arial" w:hAnsi="Arial" w:cs="Arial"/>
          <w:color w:val="000000" w:themeColor="text1"/>
        </w:rPr>
        <w:t>en materia de Igualdad Laboral y no Discriminación</w:t>
      </w:r>
    </w:p>
    <w:p w:rsidR="00C637AD" w:rsidRPr="00C637AD" w:rsidRDefault="00C637AD" w:rsidP="00C637AD">
      <w:pPr>
        <w:pStyle w:val="Prrafodelista"/>
        <w:spacing w:after="0"/>
        <w:jc w:val="both"/>
        <w:rPr>
          <w:rFonts w:ascii="Arial" w:hAnsi="Arial" w:cs="Arial"/>
          <w:color w:val="000000" w:themeColor="text1"/>
        </w:rPr>
      </w:pPr>
    </w:p>
    <w:p w:rsidR="007D7128" w:rsidRDefault="009873E1" w:rsidP="00C637AD">
      <w:pPr>
        <w:spacing w:after="0"/>
        <w:jc w:val="both"/>
        <w:rPr>
          <w:rFonts w:ascii="Arial" w:hAnsi="Arial" w:cs="Arial"/>
          <w:color w:val="000000" w:themeColor="text1"/>
        </w:rPr>
      </w:pPr>
      <w:r w:rsidRPr="00C637AD">
        <w:rPr>
          <w:rFonts w:ascii="Arial" w:hAnsi="Arial" w:cs="Arial"/>
          <w:b/>
          <w:color w:val="000000" w:themeColor="text1"/>
        </w:rPr>
        <w:t>Descripción:</w:t>
      </w:r>
      <w:r w:rsidR="00780CD2" w:rsidRPr="00C637AD">
        <w:rPr>
          <w:rFonts w:ascii="Open Sans" w:eastAsia="Times New Roman" w:hAnsi="Open Sans" w:cs="Arial"/>
          <w:color w:val="000000" w:themeColor="text1"/>
          <w:sz w:val="21"/>
          <w:szCs w:val="21"/>
          <w:lang w:val="es-ES" w:eastAsia="es-MX"/>
        </w:rPr>
        <w:t xml:space="preserve"> </w:t>
      </w:r>
      <w:r w:rsidR="008B407B" w:rsidRPr="00C637AD">
        <w:rPr>
          <w:rFonts w:ascii="Arial" w:hAnsi="Arial" w:cs="Arial"/>
          <w:color w:val="000000" w:themeColor="text1"/>
        </w:rPr>
        <w:t>En esta etapa y después de haber concluido el análisis FODA así como de tener los resultados del cuestionario</w:t>
      </w:r>
      <w:r w:rsidR="00D170B0" w:rsidRPr="00C637AD">
        <w:rPr>
          <w:rFonts w:ascii="Arial" w:hAnsi="Arial" w:cs="Arial"/>
          <w:color w:val="000000" w:themeColor="text1"/>
        </w:rPr>
        <w:t>, se deben identificar</w:t>
      </w:r>
      <w:r w:rsidR="008B407B" w:rsidRPr="00C637AD">
        <w:rPr>
          <w:rFonts w:ascii="Arial" w:hAnsi="Arial" w:cs="Arial"/>
          <w:color w:val="000000" w:themeColor="text1"/>
        </w:rPr>
        <w:t xml:space="preserve"> </w:t>
      </w:r>
      <w:r w:rsidR="003226AD" w:rsidRPr="00C637AD">
        <w:rPr>
          <w:rFonts w:ascii="Arial" w:hAnsi="Arial" w:cs="Arial"/>
          <w:color w:val="000000" w:themeColor="text1"/>
        </w:rPr>
        <w:t xml:space="preserve">los principales temas de capacitación </w:t>
      </w:r>
      <w:r w:rsidR="00C637AD" w:rsidRPr="00C637AD">
        <w:rPr>
          <w:rFonts w:ascii="Arial" w:hAnsi="Arial" w:cs="Arial"/>
          <w:color w:val="000000" w:themeColor="text1"/>
        </w:rPr>
        <w:t>en mat</w:t>
      </w:r>
      <w:r w:rsidR="00C637AD">
        <w:rPr>
          <w:rFonts w:ascii="Arial" w:hAnsi="Arial" w:cs="Arial"/>
          <w:color w:val="000000" w:themeColor="text1"/>
        </w:rPr>
        <w:t>eria de Igualdad Laboral y no Di</w:t>
      </w:r>
      <w:r w:rsidR="00C637AD" w:rsidRPr="00C637AD">
        <w:rPr>
          <w:rFonts w:ascii="Arial" w:hAnsi="Arial" w:cs="Arial"/>
          <w:color w:val="000000" w:themeColor="text1"/>
        </w:rPr>
        <w:t>scriminaci</w:t>
      </w:r>
      <w:r w:rsidR="00C637AD">
        <w:rPr>
          <w:rFonts w:ascii="Arial" w:hAnsi="Arial" w:cs="Arial"/>
          <w:color w:val="000000" w:themeColor="text1"/>
        </w:rPr>
        <w:t xml:space="preserve">ón </w:t>
      </w:r>
      <w:r w:rsidR="00D170B0">
        <w:rPr>
          <w:rFonts w:ascii="Arial" w:hAnsi="Arial" w:cs="Arial"/>
          <w:color w:val="000000" w:themeColor="text1"/>
        </w:rPr>
        <w:t xml:space="preserve">que será necesario impartir </w:t>
      </w:r>
      <w:r w:rsidR="003226AD" w:rsidRPr="003226AD">
        <w:rPr>
          <w:rFonts w:ascii="Arial" w:hAnsi="Arial" w:cs="Arial"/>
          <w:color w:val="000000" w:themeColor="text1"/>
        </w:rPr>
        <w:t>a la totalidad del personal.</w:t>
      </w:r>
    </w:p>
    <w:p w:rsidR="00C637AD" w:rsidRPr="00C637AD" w:rsidRDefault="00C637AD" w:rsidP="00C637AD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873E1" w:rsidRPr="00C637AD" w:rsidRDefault="009873E1" w:rsidP="00C637AD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</w:rPr>
      </w:pPr>
      <w:r w:rsidRPr="00C637AD">
        <w:rPr>
          <w:rFonts w:ascii="Arial" w:hAnsi="Arial" w:cs="Arial"/>
        </w:rPr>
        <w:t xml:space="preserve">Etapa </w:t>
      </w:r>
      <w:r w:rsidR="00C637AD" w:rsidRPr="00C637AD">
        <w:rPr>
          <w:rFonts w:ascii="Arial" w:hAnsi="Arial" w:cs="Arial"/>
        </w:rPr>
        <w:t>3</w:t>
      </w:r>
      <w:r w:rsidR="007D7128" w:rsidRPr="00C637AD">
        <w:rPr>
          <w:rFonts w:ascii="Arial" w:hAnsi="Arial" w:cs="Arial"/>
        </w:rPr>
        <w:t xml:space="preserve"> </w:t>
      </w:r>
      <w:r w:rsidR="002B292F" w:rsidRPr="00C637AD">
        <w:rPr>
          <w:rFonts w:ascii="Arial" w:hAnsi="Arial" w:cs="Arial"/>
        </w:rPr>
        <w:t>Selección y subdivisión del personal a capacitar</w:t>
      </w:r>
    </w:p>
    <w:p w:rsidR="00E2428A" w:rsidRDefault="00E2428A" w:rsidP="00E2428A">
      <w:pPr>
        <w:spacing w:after="0"/>
        <w:jc w:val="both"/>
        <w:rPr>
          <w:rFonts w:ascii="Arial" w:hAnsi="Arial" w:cs="Arial"/>
          <w:b/>
        </w:rPr>
      </w:pPr>
    </w:p>
    <w:p w:rsidR="009873E1" w:rsidRPr="00D170B0" w:rsidRDefault="009873E1" w:rsidP="00E2428A">
      <w:pPr>
        <w:spacing w:after="0"/>
        <w:jc w:val="both"/>
        <w:rPr>
          <w:rFonts w:ascii="Arial" w:hAnsi="Arial" w:cs="Arial"/>
        </w:rPr>
      </w:pPr>
      <w:r w:rsidRPr="007D7128">
        <w:rPr>
          <w:rFonts w:ascii="Arial" w:hAnsi="Arial" w:cs="Arial"/>
          <w:b/>
        </w:rPr>
        <w:t>Descripción:</w:t>
      </w:r>
      <w:r w:rsidR="00D170B0">
        <w:rPr>
          <w:rFonts w:ascii="Arial" w:hAnsi="Arial" w:cs="Arial"/>
          <w:b/>
        </w:rPr>
        <w:t xml:space="preserve"> </w:t>
      </w:r>
      <w:r w:rsidR="00D170B0" w:rsidRPr="00D170B0">
        <w:rPr>
          <w:rFonts w:ascii="Arial" w:hAnsi="Arial" w:cs="Arial"/>
        </w:rPr>
        <w:t>El personal se debe dividir en subgrupos para la capacitación:</w:t>
      </w:r>
    </w:p>
    <w:p w:rsidR="00D170B0" w:rsidRPr="00D170B0" w:rsidRDefault="00D170B0" w:rsidP="00E2428A">
      <w:pPr>
        <w:spacing w:after="0"/>
        <w:jc w:val="both"/>
        <w:rPr>
          <w:rFonts w:ascii="Arial" w:hAnsi="Arial" w:cs="Arial"/>
        </w:rPr>
      </w:pPr>
    </w:p>
    <w:p w:rsidR="00D170B0" w:rsidRPr="00C637AD" w:rsidRDefault="00D170B0" w:rsidP="00C637A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637AD">
        <w:rPr>
          <w:rFonts w:ascii="Arial" w:hAnsi="Arial" w:cs="Arial"/>
        </w:rPr>
        <w:t>Grupos por área de trabajo para capacitación específica</w:t>
      </w:r>
      <w:r w:rsidR="0050435B" w:rsidRPr="00C637AD">
        <w:rPr>
          <w:rFonts w:ascii="Arial" w:hAnsi="Arial" w:cs="Arial"/>
        </w:rPr>
        <w:t xml:space="preserve"> (</w:t>
      </w:r>
      <w:r w:rsidR="00C637AD">
        <w:rPr>
          <w:rFonts w:ascii="Arial" w:hAnsi="Arial" w:cs="Arial"/>
        </w:rPr>
        <w:t>Derechos Humanos , Género</w:t>
      </w:r>
      <w:r w:rsidR="0050435B" w:rsidRPr="00C637AD">
        <w:rPr>
          <w:rFonts w:ascii="Arial" w:hAnsi="Arial" w:cs="Arial"/>
        </w:rPr>
        <w:t xml:space="preserve">, </w:t>
      </w:r>
      <w:r w:rsidR="00C637AD">
        <w:rPr>
          <w:rFonts w:ascii="Arial" w:hAnsi="Arial" w:cs="Arial"/>
        </w:rPr>
        <w:t xml:space="preserve">Lenguaje Incluyente, Trato a personas con Discapacidad, Cultura para la Paz, </w:t>
      </w:r>
      <w:proofErr w:type="spellStart"/>
      <w:r w:rsidR="0050435B" w:rsidRPr="00C637AD">
        <w:rPr>
          <w:rFonts w:ascii="Arial" w:hAnsi="Arial" w:cs="Arial"/>
        </w:rPr>
        <w:t>etc</w:t>
      </w:r>
      <w:proofErr w:type="spellEnd"/>
      <w:r w:rsidR="0050435B" w:rsidRPr="00C637AD">
        <w:rPr>
          <w:rFonts w:ascii="Arial" w:hAnsi="Arial" w:cs="Arial"/>
        </w:rPr>
        <w:t>)</w:t>
      </w:r>
    </w:p>
    <w:p w:rsidR="00D170B0" w:rsidRPr="00C637AD" w:rsidRDefault="00D170B0" w:rsidP="00C637AD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637AD">
        <w:rPr>
          <w:rFonts w:ascii="Arial" w:hAnsi="Arial" w:cs="Arial"/>
        </w:rPr>
        <w:t>Grupos que se encuentren conformados por personal de las distintas áreas y niveles para proceder a la capacitación por etapas general (por ejemplo en temas relacionados con los derechos humanos, administración de recursos, clima laboral, trabajo en equipo)</w:t>
      </w:r>
      <w:r w:rsidR="0050435B" w:rsidRPr="00C637AD">
        <w:rPr>
          <w:rFonts w:ascii="Arial" w:hAnsi="Arial" w:cs="Arial"/>
        </w:rPr>
        <w:t>.</w:t>
      </w:r>
    </w:p>
    <w:p w:rsidR="009E279F" w:rsidRPr="009E279F" w:rsidRDefault="009E279F" w:rsidP="009E279F">
      <w:pPr>
        <w:spacing w:after="0"/>
        <w:ind w:left="360"/>
        <w:jc w:val="both"/>
        <w:rPr>
          <w:rFonts w:ascii="Arial" w:hAnsi="Arial" w:cs="Arial"/>
        </w:rPr>
      </w:pPr>
    </w:p>
    <w:p w:rsidR="0050435B" w:rsidRDefault="0050435B" w:rsidP="0050435B">
      <w:pPr>
        <w:spacing w:after="0"/>
        <w:jc w:val="both"/>
        <w:rPr>
          <w:rFonts w:ascii="Arial" w:hAnsi="Arial" w:cs="Arial"/>
        </w:rPr>
      </w:pPr>
    </w:p>
    <w:p w:rsidR="0050435B" w:rsidRDefault="0050435B" w:rsidP="0050435B">
      <w:pPr>
        <w:spacing w:after="0"/>
        <w:jc w:val="both"/>
        <w:rPr>
          <w:rFonts w:ascii="Arial" w:hAnsi="Arial" w:cs="Arial"/>
        </w:rPr>
      </w:pPr>
    </w:p>
    <w:p w:rsidR="009E279F" w:rsidRPr="00CA2822" w:rsidRDefault="00CA2822" w:rsidP="00CA2822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</w:rPr>
      </w:pPr>
      <w:bookmarkStart w:id="0" w:name="_GoBack"/>
      <w:r w:rsidRPr="00CA2822">
        <w:rPr>
          <w:rFonts w:ascii="Arial" w:hAnsi="Arial" w:cs="Arial"/>
        </w:rPr>
        <w:t>Etapa 4</w:t>
      </w:r>
      <w:r w:rsidR="009E279F" w:rsidRPr="00CA2822">
        <w:rPr>
          <w:rFonts w:ascii="Arial" w:hAnsi="Arial" w:cs="Arial"/>
        </w:rPr>
        <w:t xml:space="preserve"> Implementación </w:t>
      </w:r>
      <w:bookmarkEnd w:id="0"/>
      <w:r w:rsidR="009E279F" w:rsidRPr="00CA2822">
        <w:rPr>
          <w:rFonts w:ascii="Arial" w:hAnsi="Arial" w:cs="Arial"/>
        </w:rPr>
        <w:t>de la capacitación</w:t>
      </w:r>
    </w:p>
    <w:p w:rsidR="009E279F" w:rsidRDefault="009E279F" w:rsidP="009E279F">
      <w:pPr>
        <w:spacing w:after="0"/>
        <w:jc w:val="both"/>
        <w:rPr>
          <w:rFonts w:ascii="Arial" w:hAnsi="Arial" w:cs="Arial"/>
          <w:b/>
        </w:rPr>
      </w:pPr>
    </w:p>
    <w:p w:rsidR="009E279F" w:rsidRDefault="009E279F" w:rsidP="009E279F">
      <w:pPr>
        <w:spacing w:after="0"/>
        <w:jc w:val="both"/>
        <w:rPr>
          <w:rFonts w:ascii="Arial" w:hAnsi="Arial" w:cs="Arial"/>
        </w:rPr>
      </w:pPr>
      <w:r w:rsidRPr="007D7128">
        <w:rPr>
          <w:rFonts w:ascii="Arial" w:hAnsi="Arial" w:cs="Arial"/>
          <w:b/>
        </w:rPr>
        <w:t>Descripció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n independencia de los procesos administrativos propios de cada centro de trabajo que se deban gestionar para llevar a cabo la capacitación necesaria del personal se deben elegir para la impartición de las asesorías, cursos, pláticas y talleres con una perspectiva de igualdad y no discriminación, es decir, que maneje los siguientes criterios al momento de impartir sus conocimientos:</w:t>
      </w:r>
    </w:p>
    <w:p w:rsidR="009E279F" w:rsidRDefault="009E279F" w:rsidP="009E279F">
      <w:pPr>
        <w:spacing w:after="0"/>
        <w:jc w:val="both"/>
        <w:rPr>
          <w:rFonts w:ascii="Arial" w:hAnsi="Arial" w:cs="Arial"/>
        </w:rPr>
      </w:pPr>
    </w:p>
    <w:p w:rsidR="009E279F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o de lenguaje incluyente</w:t>
      </w:r>
    </w:p>
    <w:p w:rsidR="009E279F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contenidos estén libres de estereotipos, prejuicios o cualquier forma de discriminación.</w:t>
      </w:r>
    </w:p>
    <w:p w:rsidR="009E279F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contenidos no favorezcan el trato desigual hacia ningún grupo o sector social.</w:t>
      </w:r>
    </w:p>
    <w:p w:rsidR="009E279F" w:rsidRPr="009E279F" w:rsidRDefault="009E279F" w:rsidP="009E279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sea información accesible para toda persona, es decir, con lenguaje claro y sencillo, además de que se brinde con accesibilidad para las personas del centro de trabajo con alguna discapacidad. (por ejemplo, personas sordas, ciegas o débiles visuales, con discapacidad intelectual o con alguna discapacidad que les impida el desplazamiento)</w:t>
      </w:r>
    </w:p>
    <w:p w:rsidR="009873E1" w:rsidRDefault="009873E1" w:rsidP="009873E1">
      <w:pPr>
        <w:spacing w:after="0"/>
        <w:rPr>
          <w:rFonts w:ascii="Arial" w:hAnsi="Arial" w:cs="Arial"/>
          <w:b/>
        </w:rPr>
      </w:pPr>
    </w:p>
    <w:p w:rsidR="00D13D9E" w:rsidRDefault="00D13D9E"/>
    <w:sectPr w:rsidR="00D13D9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88" w:rsidRDefault="001A5388" w:rsidP="007B233D">
      <w:pPr>
        <w:spacing w:after="0" w:line="240" w:lineRule="auto"/>
      </w:pPr>
      <w:r>
        <w:separator/>
      </w:r>
    </w:p>
  </w:endnote>
  <w:endnote w:type="continuationSeparator" w:id="0">
    <w:p w:rsidR="001A5388" w:rsidRDefault="001A5388" w:rsidP="007B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8266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629AF" w:rsidRPr="00E629AF" w:rsidRDefault="00E629AF">
        <w:pPr>
          <w:pStyle w:val="Piedepgina"/>
          <w:jc w:val="right"/>
          <w:rPr>
            <w:rFonts w:ascii="Arial" w:hAnsi="Arial" w:cs="Arial"/>
          </w:rPr>
        </w:pPr>
        <w:r w:rsidRPr="00E629AF">
          <w:rPr>
            <w:rFonts w:ascii="Arial" w:hAnsi="Arial" w:cs="Arial"/>
          </w:rPr>
          <w:fldChar w:fldCharType="begin"/>
        </w:r>
        <w:r w:rsidRPr="00E629AF">
          <w:rPr>
            <w:rFonts w:ascii="Arial" w:hAnsi="Arial" w:cs="Arial"/>
          </w:rPr>
          <w:instrText>PAGE   \* MERGEFORMAT</w:instrText>
        </w:r>
        <w:r w:rsidRPr="00E629AF">
          <w:rPr>
            <w:rFonts w:ascii="Arial" w:hAnsi="Arial" w:cs="Arial"/>
          </w:rPr>
          <w:fldChar w:fldCharType="separate"/>
        </w:r>
        <w:r w:rsidR="00CA2822" w:rsidRPr="00CA2822">
          <w:rPr>
            <w:rFonts w:ascii="Arial" w:hAnsi="Arial" w:cs="Arial"/>
            <w:noProof/>
            <w:lang w:val="es-ES"/>
          </w:rPr>
          <w:t>2</w:t>
        </w:r>
        <w:r w:rsidRPr="00E629AF">
          <w:rPr>
            <w:rFonts w:ascii="Arial" w:hAnsi="Arial" w:cs="Arial"/>
          </w:rPr>
          <w:fldChar w:fldCharType="end"/>
        </w:r>
      </w:p>
    </w:sdtContent>
  </w:sdt>
  <w:p w:rsidR="00E629AF" w:rsidRDefault="00E62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88" w:rsidRDefault="001A5388" w:rsidP="007B233D">
      <w:pPr>
        <w:spacing w:after="0" w:line="240" w:lineRule="auto"/>
      </w:pPr>
      <w:r>
        <w:separator/>
      </w:r>
    </w:p>
  </w:footnote>
  <w:footnote w:type="continuationSeparator" w:id="0">
    <w:p w:rsidR="001A5388" w:rsidRDefault="001A5388" w:rsidP="007B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3D" w:rsidRDefault="007E625E" w:rsidP="007E625E">
    <w:pPr>
      <w:pStyle w:val="Encabezado"/>
      <w:tabs>
        <w:tab w:val="clear" w:pos="8838"/>
      </w:tabs>
    </w:pPr>
    <w:r>
      <w:tab/>
    </w:r>
  </w:p>
  <w:p w:rsidR="007B233D" w:rsidRDefault="007B233D"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CDA"/>
    <w:multiLevelType w:val="hybridMultilevel"/>
    <w:tmpl w:val="AB0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463"/>
    <w:multiLevelType w:val="hybridMultilevel"/>
    <w:tmpl w:val="B22CD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77"/>
    <w:multiLevelType w:val="multilevel"/>
    <w:tmpl w:val="FAB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548F1"/>
    <w:multiLevelType w:val="multilevel"/>
    <w:tmpl w:val="071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E6237"/>
    <w:multiLevelType w:val="hybridMultilevel"/>
    <w:tmpl w:val="47EA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3D6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273761"/>
    <w:multiLevelType w:val="hybridMultilevel"/>
    <w:tmpl w:val="62CE12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93D4C"/>
    <w:multiLevelType w:val="hybridMultilevel"/>
    <w:tmpl w:val="D8B66F3E"/>
    <w:lvl w:ilvl="0" w:tplc="3F48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171C4"/>
    <w:multiLevelType w:val="hybridMultilevel"/>
    <w:tmpl w:val="D03403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5913D1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13A057C"/>
    <w:multiLevelType w:val="hybridMultilevel"/>
    <w:tmpl w:val="16A4D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0E6"/>
    <w:multiLevelType w:val="hybridMultilevel"/>
    <w:tmpl w:val="7E0E50F2"/>
    <w:lvl w:ilvl="0" w:tplc="C818DC7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D6EC1"/>
    <w:multiLevelType w:val="hybridMultilevel"/>
    <w:tmpl w:val="AC96A0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62BC6"/>
    <w:multiLevelType w:val="hybridMultilevel"/>
    <w:tmpl w:val="A85C8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55"/>
    <w:rsid w:val="000934A9"/>
    <w:rsid w:val="00194789"/>
    <w:rsid w:val="001A12F6"/>
    <w:rsid w:val="001A5388"/>
    <w:rsid w:val="0021401E"/>
    <w:rsid w:val="00264291"/>
    <w:rsid w:val="002B292F"/>
    <w:rsid w:val="002B6930"/>
    <w:rsid w:val="002E665D"/>
    <w:rsid w:val="003118F6"/>
    <w:rsid w:val="003226AD"/>
    <w:rsid w:val="003C7C37"/>
    <w:rsid w:val="004317C6"/>
    <w:rsid w:val="004C44BF"/>
    <w:rsid w:val="004F0669"/>
    <w:rsid w:val="0050435B"/>
    <w:rsid w:val="005128DB"/>
    <w:rsid w:val="00525388"/>
    <w:rsid w:val="00547B18"/>
    <w:rsid w:val="0058436F"/>
    <w:rsid w:val="0063237B"/>
    <w:rsid w:val="00780CD2"/>
    <w:rsid w:val="00790283"/>
    <w:rsid w:val="007B233D"/>
    <w:rsid w:val="007B29EB"/>
    <w:rsid w:val="007D5090"/>
    <w:rsid w:val="007D7128"/>
    <w:rsid w:val="007E625E"/>
    <w:rsid w:val="00823934"/>
    <w:rsid w:val="00841753"/>
    <w:rsid w:val="008802EC"/>
    <w:rsid w:val="008A6732"/>
    <w:rsid w:val="008B407B"/>
    <w:rsid w:val="008E3C50"/>
    <w:rsid w:val="00904382"/>
    <w:rsid w:val="00943E3D"/>
    <w:rsid w:val="009873E1"/>
    <w:rsid w:val="00992C9A"/>
    <w:rsid w:val="009E279F"/>
    <w:rsid w:val="00A111B6"/>
    <w:rsid w:val="00A24278"/>
    <w:rsid w:val="00A261A2"/>
    <w:rsid w:val="00A846B6"/>
    <w:rsid w:val="00AD02FB"/>
    <w:rsid w:val="00AD4355"/>
    <w:rsid w:val="00C13053"/>
    <w:rsid w:val="00C617C5"/>
    <w:rsid w:val="00C637AD"/>
    <w:rsid w:val="00C6433F"/>
    <w:rsid w:val="00CA248B"/>
    <w:rsid w:val="00CA2822"/>
    <w:rsid w:val="00CA5B91"/>
    <w:rsid w:val="00D13D9E"/>
    <w:rsid w:val="00D170B0"/>
    <w:rsid w:val="00D81ECB"/>
    <w:rsid w:val="00DF5130"/>
    <w:rsid w:val="00E010D9"/>
    <w:rsid w:val="00E13FCA"/>
    <w:rsid w:val="00E2428A"/>
    <w:rsid w:val="00E629AF"/>
    <w:rsid w:val="00E7177D"/>
    <w:rsid w:val="00EC269E"/>
    <w:rsid w:val="00EE40FD"/>
    <w:rsid w:val="00F515E5"/>
    <w:rsid w:val="00FC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C76EBAF-811B-4483-9E95-6A95E58A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B233D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D4355"/>
    <w:pPr>
      <w:tabs>
        <w:tab w:val="decimal" w:pos="360"/>
      </w:tabs>
      <w:spacing w:after="200" w:line="276" w:lineRule="auto"/>
    </w:pPr>
    <w:rPr>
      <w:rFonts w:asciiTheme="minorHAnsi" w:hAnsiTheme="minorHAnsi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AD4355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4355"/>
    <w:rPr>
      <w:rFonts w:asciiTheme="minorHAnsi" w:eastAsiaTheme="minorEastAsia" w:hAnsiTheme="minorHAnsi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AD4355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AD4355"/>
    <w:pPr>
      <w:spacing w:after="0" w:line="240" w:lineRule="auto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F066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82393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33D"/>
  </w:style>
  <w:style w:type="paragraph" w:styleId="Piedepgina">
    <w:name w:val="footer"/>
    <w:basedOn w:val="Normal"/>
    <w:link w:val="PiedepginaCar"/>
    <w:uiPriority w:val="99"/>
    <w:unhideWhenUsed/>
    <w:rsid w:val="007B2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33D"/>
  </w:style>
  <w:style w:type="paragraph" w:customStyle="1" w:styleId="descripcionindicetematico1">
    <w:name w:val="descripcion_indicetematico1"/>
    <w:basedOn w:val="Normal"/>
    <w:rsid w:val="007B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B233D"/>
    <w:rPr>
      <w:rFonts w:ascii="Times New Roman" w:eastAsia="Times New Roman" w:hAnsi="Times New Roman" w:cs="Times New Roman"/>
      <w:b/>
      <w:bCs/>
      <w:sz w:val="45"/>
      <w:szCs w:val="45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233D"/>
    <w:rPr>
      <w:strike w:val="0"/>
      <w:dstrike w:val="0"/>
      <w:color w:val="000099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7B23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233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9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49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4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7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0369-74B7-46C8-835B-77508CA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beth</dc:creator>
  <cp:lastModifiedBy>escaner</cp:lastModifiedBy>
  <cp:revision>4</cp:revision>
  <dcterms:created xsi:type="dcterms:W3CDTF">2015-09-29T19:54:00Z</dcterms:created>
  <dcterms:modified xsi:type="dcterms:W3CDTF">2015-10-02T17:20:00Z</dcterms:modified>
</cp:coreProperties>
</file>